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61666E">
              <w:rPr>
                <w:rFonts w:ascii="Times New Roman" w:hAnsi="Times New Roman" w:cs="Times New Roman"/>
                <w:color w:val="000000"/>
              </w:rPr>
              <w:t>233009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66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6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666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1666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3F25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57E744-41FD-45E2-95F5-48A308CD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8356-24CD-4293-9683-7A0FCFDC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